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64" w:type="dxa"/>
        <w:tblInd w:w="-19" w:type="dxa"/>
        <w:tblCellMar>
          <w:top w:w="4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494"/>
        <w:gridCol w:w="4040"/>
        <w:gridCol w:w="495"/>
        <w:gridCol w:w="4035"/>
      </w:tblGrid>
      <w:tr w:rsidR="00C77F67" w:rsidRPr="00CF244E" w14:paraId="2D402000" w14:textId="77777777">
        <w:trPr>
          <w:trHeight w:val="86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3073" w14:textId="77777777" w:rsidR="00C77F67" w:rsidRPr="00CF244E" w:rsidRDefault="006A4C8C">
            <w:pPr>
              <w:ind w:right="47"/>
              <w:jc w:val="center"/>
              <w:rPr>
                <w:bCs/>
              </w:rPr>
            </w:pPr>
            <w:bookmarkStart w:id="0" w:name="_GoBack" w:colFirst="3" w:colLast="3"/>
            <w:r w:rsidRPr="00CF244E">
              <w:rPr>
                <w:bCs/>
              </w:rPr>
              <w:t xml:space="preserve">1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88B0" w14:textId="1AAD686D" w:rsidR="00C77F67" w:rsidRPr="00CF244E" w:rsidRDefault="00C77F67">
            <w:pPr>
              <w:ind w:left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AAC5" w14:textId="77777777" w:rsidR="00C77F67" w:rsidRPr="00CF244E" w:rsidRDefault="006A4C8C">
            <w:pPr>
              <w:rPr>
                <w:bCs/>
                <w:sz w:val="24"/>
                <w:szCs w:val="24"/>
              </w:rPr>
            </w:pPr>
            <w:r w:rsidRPr="00CF244E">
              <w:rPr>
                <w:bCs/>
                <w:sz w:val="24"/>
                <w:szCs w:val="24"/>
              </w:rPr>
              <w:t xml:space="preserve">16.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1172" w14:textId="73681382" w:rsidR="00F24E18" w:rsidRPr="00CF244E" w:rsidRDefault="00F24E18" w:rsidP="00F24E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F67" w:rsidRPr="00CF244E" w14:paraId="2F9CEA81" w14:textId="77777777">
        <w:trPr>
          <w:trHeight w:val="85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74D2" w14:textId="77777777" w:rsidR="00C77F67" w:rsidRPr="00CF244E" w:rsidRDefault="006A4C8C">
            <w:pPr>
              <w:ind w:right="47"/>
              <w:jc w:val="center"/>
              <w:rPr>
                <w:bCs/>
              </w:rPr>
            </w:pPr>
            <w:r w:rsidRPr="00CF244E">
              <w:rPr>
                <w:bCs/>
              </w:rPr>
              <w:t xml:space="preserve">2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6772" w14:textId="098BED06" w:rsidR="002B3C20" w:rsidRPr="00CF244E" w:rsidRDefault="002B3C20">
            <w:pPr>
              <w:ind w:left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3B02" w14:textId="77777777" w:rsidR="00C77F67" w:rsidRPr="00CF244E" w:rsidRDefault="006A4C8C">
            <w:pPr>
              <w:rPr>
                <w:bCs/>
                <w:sz w:val="24"/>
                <w:szCs w:val="24"/>
              </w:rPr>
            </w:pPr>
            <w:r w:rsidRPr="00CF244E">
              <w:rPr>
                <w:bCs/>
                <w:sz w:val="24"/>
                <w:szCs w:val="24"/>
              </w:rPr>
              <w:t xml:space="preserve">17.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9736" w14:textId="7AC1692B" w:rsidR="00F24E18" w:rsidRPr="00CF244E" w:rsidRDefault="00F24E18" w:rsidP="00F24E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F67" w:rsidRPr="00CF244E" w14:paraId="2C5FF6CE" w14:textId="77777777">
        <w:trPr>
          <w:trHeight w:val="82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2251" w14:textId="77777777" w:rsidR="00C77F67" w:rsidRPr="00CF244E" w:rsidRDefault="006A4C8C">
            <w:pPr>
              <w:ind w:right="47"/>
              <w:jc w:val="center"/>
              <w:rPr>
                <w:bCs/>
              </w:rPr>
            </w:pPr>
            <w:r w:rsidRPr="00CF244E">
              <w:rPr>
                <w:bCs/>
              </w:rPr>
              <w:t xml:space="preserve">3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53E6" w14:textId="5810C756" w:rsidR="008D2B62" w:rsidRPr="00CF244E" w:rsidRDefault="008D2B62" w:rsidP="008D2B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4331" w14:textId="77777777" w:rsidR="00C77F67" w:rsidRPr="00CF244E" w:rsidRDefault="006A4C8C">
            <w:pPr>
              <w:rPr>
                <w:bCs/>
                <w:sz w:val="24"/>
                <w:szCs w:val="24"/>
              </w:rPr>
            </w:pPr>
            <w:r w:rsidRPr="00CF244E">
              <w:rPr>
                <w:bCs/>
                <w:sz w:val="24"/>
                <w:szCs w:val="24"/>
              </w:rPr>
              <w:t xml:space="preserve">18.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A82F" w14:textId="68EC9C11" w:rsidR="006F6081" w:rsidRPr="00CF244E" w:rsidRDefault="006F6081" w:rsidP="006F60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F67" w:rsidRPr="00CF244E" w14:paraId="18330B2E" w14:textId="77777777">
        <w:trPr>
          <w:trHeight w:val="85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0D9B" w14:textId="77777777" w:rsidR="00C77F67" w:rsidRPr="00CF244E" w:rsidRDefault="006A4C8C">
            <w:pPr>
              <w:ind w:right="47"/>
              <w:jc w:val="center"/>
              <w:rPr>
                <w:bCs/>
              </w:rPr>
            </w:pPr>
            <w:r w:rsidRPr="00CF244E">
              <w:rPr>
                <w:bCs/>
              </w:rPr>
              <w:t xml:space="preserve">4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EC2B" w14:textId="16BC0503" w:rsidR="008D2B62" w:rsidRPr="00CF244E" w:rsidRDefault="008D2B62">
            <w:pPr>
              <w:ind w:left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0703" w14:textId="77777777" w:rsidR="00C77F67" w:rsidRPr="00CF244E" w:rsidRDefault="006A4C8C">
            <w:pPr>
              <w:rPr>
                <w:bCs/>
                <w:sz w:val="24"/>
                <w:szCs w:val="24"/>
              </w:rPr>
            </w:pPr>
            <w:r w:rsidRPr="00CF244E">
              <w:rPr>
                <w:bCs/>
                <w:sz w:val="24"/>
                <w:szCs w:val="24"/>
              </w:rPr>
              <w:t xml:space="preserve">19.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CC50" w14:textId="582C2558" w:rsidR="006F6081" w:rsidRPr="00CF244E" w:rsidRDefault="006F6081" w:rsidP="006F60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F67" w:rsidRPr="00CF244E" w14:paraId="7E9D906F" w14:textId="77777777">
        <w:trPr>
          <w:trHeight w:val="86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AFAF" w14:textId="77777777" w:rsidR="00C77F67" w:rsidRPr="00CF244E" w:rsidRDefault="006A4C8C">
            <w:pPr>
              <w:ind w:right="47"/>
              <w:jc w:val="center"/>
              <w:rPr>
                <w:bCs/>
              </w:rPr>
            </w:pPr>
            <w:r w:rsidRPr="00CF244E">
              <w:rPr>
                <w:bCs/>
              </w:rPr>
              <w:t xml:space="preserve">5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D3D2" w14:textId="4619049A" w:rsidR="008D2B62" w:rsidRPr="00CF244E" w:rsidRDefault="008D2B62">
            <w:pPr>
              <w:ind w:left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F3E2" w14:textId="77777777" w:rsidR="00C77F67" w:rsidRPr="00CF244E" w:rsidRDefault="006A4C8C">
            <w:pPr>
              <w:rPr>
                <w:bCs/>
                <w:sz w:val="24"/>
                <w:szCs w:val="24"/>
              </w:rPr>
            </w:pPr>
            <w:r w:rsidRPr="00CF244E">
              <w:rPr>
                <w:bCs/>
                <w:sz w:val="24"/>
                <w:szCs w:val="24"/>
              </w:rPr>
              <w:t xml:space="preserve">20.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1B7" w14:textId="30A193C3" w:rsidR="006F6081" w:rsidRPr="00CF244E" w:rsidRDefault="006F6081" w:rsidP="006F6081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C77F67" w:rsidRPr="00CF244E" w14:paraId="5D2D8DCA" w14:textId="77777777">
        <w:trPr>
          <w:trHeight w:val="85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F30C" w14:textId="77777777" w:rsidR="00C77F67" w:rsidRPr="00CF244E" w:rsidRDefault="006A4C8C">
            <w:pPr>
              <w:ind w:right="47"/>
              <w:jc w:val="center"/>
              <w:rPr>
                <w:bCs/>
              </w:rPr>
            </w:pPr>
            <w:r w:rsidRPr="00CF244E">
              <w:rPr>
                <w:bCs/>
              </w:rPr>
              <w:t xml:space="preserve">6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5F7" w14:textId="48D270D8" w:rsidR="00C77F67" w:rsidRPr="00CF244E" w:rsidRDefault="00C77F67">
            <w:pPr>
              <w:ind w:left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48EC" w14:textId="77777777" w:rsidR="00C77F67" w:rsidRPr="00CF244E" w:rsidRDefault="006A4C8C">
            <w:pPr>
              <w:rPr>
                <w:bCs/>
                <w:sz w:val="24"/>
                <w:szCs w:val="24"/>
              </w:rPr>
            </w:pPr>
            <w:r w:rsidRPr="00CF244E">
              <w:rPr>
                <w:bCs/>
                <w:sz w:val="24"/>
                <w:szCs w:val="24"/>
              </w:rPr>
              <w:t xml:space="preserve">21.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5550" w14:textId="41AE5DCE" w:rsidR="006F6081" w:rsidRPr="00CF244E" w:rsidRDefault="006F6081" w:rsidP="006F6081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C77F67" w:rsidRPr="00CF244E" w14:paraId="693FF870" w14:textId="77777777">
        <w:trPr>
          <w:trHeight w:val="84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7346" w14:textId="77777777" w:rsidR="00C77F67" w:rsidRPr="00CF244E" w:rsidRDefault="006A4C8C">
            <w:pPr>
              <w:ind w:right="47"/>
              <w:jc w:val="center"/>
              <w:rPr>
                <w:bCs/>
              </w:rPr>
            </w:pPr>
            <w:r w:rsidRPr="00CF244E">
              <w:rPr>
                <w:bCs/>
              </w:rPr>
              <w:t xml:space="preserve">7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05B1" w14:textId="4C3FF3B2" w:rsidR="008D2B62" w:rsidRPr="00CF244E" w:rsidRDefault="008D2B62">
            <w:pPr>
              <w:ind w:left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3929" w14:textId="77777777" w:rsidR="00C77F67" w:rsidRPr="00CF244E" w:rsidRDefault="006A4C8C">
            <w:pPr>
              <w:rPr>
                <w:bCs/>
                <w:sz w:val="24"/>
                <w:szCs w:val="24"/>
              </w:rPr>
            </w:pPr>
            <w:r w:rsidRPr="00CF244E">
              <w:rPr>
                <w:bCs/>
                <w:sz w:val="24"/>
                <w:szCs w:val="24"/>
              </w:rPr>
              <w:t xml:space="preserve">22.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95EA" w14:textId="595189FE" w:rsidR="006F6081" w:rsidRPr="00CF244E" w:rsidRDefault="006F6081" w:rsidP="006F6081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C77F67" w:rsidRPr="00CF244E" w14:paraId="3D629822" w14:textId="77777777">
        <w:trPr>
          <w:trHeight w:val="85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D700" w14:textId="77777777" w:rsidR="00C77F67" w:rsidRPr="00CF244E" w:rsidRDefault="006A4C8C">
            <w:pPr>
              <w:ind w:right="47"/>
              <w:jc w:val="center"/>
              <w:rPr>
                <w:bCs/>
              </w:rPr>
            </w:pPr>
            <w:r w:rsidRPr="00CF244E">
              <w:rPr>
                <w:bCs/>
              </w:rPr>
              <w:t xml:space="preserve">8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D92" w14:textId="4C74DCB7" w:rsidR="00C77F67" w:rsidRPr="00CF244E" w:rsidRDefault="00C77F67">
            <w:pPr>
              <w:ind w:left="1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DA53" w14:textId="77777777" w:rsidR="00C77F67" w:rsidRPr="00CF244E" w:rsidRDefault="006A4C8C">
            <w:pPr>
              <w:rPr>
                <w:bCs/>
                <w:sz w:val="24"/>
                <w:szCs w:val="24"/>
              </w:rPr>
            </w:pPr>
            <w:r w:rsidRPr="00CF244E">
              <w:rPr>
                <w:bCs/>
                <w:sz w:val="24"/>
                <w:szCs w:val="24"/>
              </w:rPr>
              <w:t xml:space="preserve">23.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6549" w14:textId="2827AD2B" w:rsidR="006F6081" w:rsidRPr="00CF244E" w:rsidRDefault="006F6081" w:rsidP="006F60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F67" w:rsidRPr="00CF244E" w14:paraId="520C1540" w14:textId="77777777">
        <w:trPr>
          <w:trHeight w:val="71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1870" w14:textId="77777777" w:rsidR="00C77F67" w:rsidRPr="00CF244E" w:rsidRDefault="006A4C8C">
            <w:pPr>
              <w:ind w:right="47"/>
              <w:jc w:val="center"/>
              <w:rPr>
                <w:bCs/>
              </w:rPr>
            </w:pPr>
            <w:r w:rsidRPr="00CF244E">
              <w:rPr>
                <w:bCs/>
              </w:rPr>
              <w:t xml:space="preserve">9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2A1F" w14:textId="3A442548" w:rsidR="00853202" w:rsidRPr="00CF244E" w:rsidRDefault="00853202">
            <w:pPr>
              <w:ind w:left="1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242" w14:textId="77777777" w:rsidR="00C77F67" w:rsidRPr="00CF244E" w:rsidRDefault="006A4C8C">
            <w:pPr>
              <w:rPr>
                <w:bCs/>
                <w:sz w:val="24"/>
                <w:szCs w:val="24"/>
              </w:rPr>
            </w:pPr>
            <w:r w:rsidRPr="00CF244E">
              <w:rPr>
                <w:bCs/>
                <w:sz w:val="24"/>
                <w:szCs w:val="24"/>
              </w:rPr>
              <w:t xml:space="preserve">24.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1681" w14:textId="152B0093" w:rsidR="00DF0D9F" w:rsidRPr="00CF244E" w:rsidRDefault="00DF0D9F" w:rsidP="00DF0D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F67" w:rsidRPr="00CF244E" w14:paraId="54C5B9EE" w14:textId="77777777">
        <w:trPr>
          <w:trHeight w:val="8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0F8B" w14:textId="77777777" w:rsidR="00C77F67" w:rsidRPr="00CF244E" w:rsidRDefault="006A4C8C">
            <w:pPr>
              <w:ind w:left="2"/>
              <w:rPr>
                <w:bCs/>
              </w:rPr>
            </w:pPr>
            <w:r w:rsidRPr="00CF244E">
              <w:rPr>
                <w:bCs/>
              </w:rPr>
              <w:t xml:space="preserve">10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126D" w14:textId="63571BF6" w:rsidR="00853202" w:rsidRPr="00CF244E" w:rsidRDefault="00853202">
            <w:pPr>
              <w:ind w:left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ABA7" w14:textId="77777777" w:rsidR="00C77F67" w:rsidRPr="00CF244E" w:rsidRDefault="006A4C8C">
            <w:pPr>
              <w:rPr>
                <w:bCs/>
                <w:sz w:val="24"/>
                <w:szCs w:val="24"/>
              </w:rPr>
            </w:pPr>
            <w:r w:rsidRPr="00CF244E">
              <w:rPr>
                <w:bCs/>
                <w:sz w:val="24"/>
                <w:szCs w:val="24"/>
              </w:rPr>
              <w:t xml:space="preserve">25.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E728" w14:textId="2DC1B27D" w:rsidR="00DF0D9F" w:rsidRPr="00CF244E" w:rsidRDefault="00DF0D9F" w:rsidP="006F60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F67" w:rsidRPr="00CF244E" w14:paraId="5B28A9BE" w14:textId="77777777">
        <w:trPr>
          <w:trHeight w:val="85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B57B" w14:textId="77777777" w:rsidR="00C77F67" w:rsidRPr="00CF244E" w:rsidRDefault="006A4C8C">
            <w:pPr>
              <w:ind w:left="2"/>
              <w:rPr>
                <w:bCs/>
              </w:rPr>
            </w:pPr>
            <w:r w:rsidRPr="00CF244E">
              <w:rPr>
                <w:bCs/>
              </w:rPr>
              <w:t xml:space="preserve">11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F73E" w14:textId="1FD8A049" w:rsidR="00C77F67" w:rsidRPr="00CF244E" w:rsidRDefault="00C77F67">
            <w:pPr>
              <w:ind w:left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CAE8" w14:textId="3BEBF21B" w:rsidR="00C77F67" w:rsidRPr="00CF244E" w:rsidRDefault="006A4C8C">
            <w:pPr>
              <w:rPr>
                <w:bCs/>
                <w:sz w:val="24"/>
                <w:szCs w:val="24"/>
              </w:rPr>
            </w:pPr>
            <w:r w:rsidRPr="00CF244E">
              <w:rPr>
                <w:bCs/>
                <w:sz w:val="24"/>
                <w:szCs w:val="24"/>
              </w:rPr>
              <w:t xml:space="preserve">26.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07C4" w14:textId="7AE929E4" w:rsidR="00DF0D9F" w:rsidRPr="00CF244E" w:rsidRDefault="00DF0D9F" w:rsidP="006F60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F67" w:rsidRPr="00CF244E" w14:paraId="7855CB06" w14:textId="77777777">
        <w:trPr>
          <w:trHeight w:val="84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B910" w14:textId="77777777" w:rsidR="00C77F67" w:rsidRPr="00CF244E" w:rsidRDefault="006A4C8C">
            <w:pPr>
              <w:ind w:left="2"/>
              <w:rPr>
                <w:bCs/>
              </w:rPr>
            </w:pPr>
            <w:r w:rsidRPr="00CF244E">
              <w:rPr>
                <w:bCs/>
              </w:rPr>
              <w:t xml:space="preserve">12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68E3" w14:textId="5489C3EB" w:rsidR="00C77F67" w:rsidRPr="00CF244E" w:rsidRDefault="00C77F67">
            <w:pPr>
              <w:ind w:left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B0A6" w14:textId="77777777" w:rsidR="00C77F67" w:rsidRPr="00CF244E" w:rsidRDefault="006A4C8C">
            <w:pPr>
              <w:rPr>
                <w:bCs/>
                <w:sz w:val="24"/>
                <w:szCs w:val="24"/>
              </w:rPr>
            </w:pPr>
            <w:r w:rsidRPr="00CF244E">
              <w:rPr>
                <w:bCs/>
                <w:sz w:val="24"/>
                <w:szCs w:val="24"/>
              </w:rPr>
              <w:t xml:space="preserve">27.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7E29" w14:textId="5DF910C7" w:rsidR="00495A50" w:rsidRPr="00CF244E" w:rsidRDefault="00495A50" w:rsidP="006F60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F67" w:rsidRPr="00CF244E" w14:paraId="008042C5" w14:textId="77777777">
        <w:trPr>
          <w:trHeight w:val="100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A72F" w14:textId="77777777" w:rsidR="00C77F67" w:rsidRPr="00CF244E" w:rsidRDefault="006A4C8C">
            <w:pPr>
              <w:ind w:left="2"/>
              <w:rPr>
                <w:bCs/>
              </w:rPr>
            </w:pPr>
            <w:r w:rsidRPr="00CF244E">
              <w:rPr>
                <w:bCs/>
              </w:rPr>
              <w:t xml:space="preserve">13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6F3F" w14:textId="442DFF70" w:rsidR="00C77F67" w:rsidRPr="00CF244E" w:rsidRDefault="00C77F67">
            <w:pPr>
              <w:ind w:left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8E11" w14:textId="77777777" w:rsidR="00C77F67" w:rsidRPr="00CF244E" w:rsidRDefault="006A4C8C">
            <w:pPr>
              <w:rPr>
                <w:bCs/>
                <w:sz w:val="24"/>
                <w:szCs w:val="24"/>
              </w:rPr>
            </w:pPr>
            <w:r w:rsidRPr="00CF244E">
              <w:rPr>
                <w:bCs/>
                <w:sz w:val="24"/>
                <w:szCs w:val="24"/>
              </w:rPr>
              <w:t xml:space="preserve">28.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F546" w14:textId="3705935C" w:rsidR="00495A50" w:rsidRPr="00CF244E" w:rsidRDefault="00495A50" w:rsidP="006F60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F67" w:rsidRPr="00CF244E" w14:paraId="5656A001" w14:textId="77777777">
        <w:trPr>
          <w:trHeight w:val="8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5DB" w14:textId="77777777" w:rsidR="00C77F67" w:rsidRPr="00CF244E" w:rsidRDefault="006A4C8C">
            <w:pPr>
              <w:ind w:left="2"/>
              <w:rPr>
                <w:bCs/>
              </w:rPr>
            </w:pPr>
            <w:r w:rsidRPr="00CF244E">
              <w:rPr>
                <w:bCs/>
              </w:rPr>
              <w:t xml:space="preserve">14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156F" w14:textId="33AD4933" w:rsidR="00C77F67" w:rsidRPr="00CF244E" w:rsidRDefault="00C77F67">
            <w:pPr>
              <w:ind w:left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FE37" w14:textId="77777777" w:rsidR="00C77F67" w:rsidRPr="00CF244E" w:rsidRDefault="006A4C8C">
            <w:pPr>
              <w:rPr>
                <w:bCs/>
                <w:sz w:val="24"/>
                <w:szCs w:val="24"/>
              </w:rPr>
            </w:pPr>
            <w:r w:rsidRPr="00CF244E">
              <w:rPr>
                <w:bCs/>
                <w:sz w:val="24"/>
                <w:szCs w:val="24"/>
              </w:rPr>
              <w:t xml:space="preserve">29.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7B57" w14:textId="6BF30DEE" w:rsidR="00495A50" w:rsidRPr="00CF244E" w:rsidRDefault="00495A50" w:rsidP="006F60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F67" w:rsidRPr="00CF244E" w14:paraId="0AD96E7C" w14:textId="77777777">
        <w:trPr>
          <w:trHeight w:val="84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39AD" w14:textId="77777777" w:rsidR="00C77F67" w:rsidRPr="00CF244E" w:rsidRDefault="006A4C8C">
            <w:pPr>
              <w:ind w:left="2"/>
              <w:rPr>
                <w:bCs/>
              </w:rPr>
            </w:pPr>
            <w:r w:rsidRPr="00CF244E">
              <w:rPr>
                <w:bCs/>
              </w:rPr>
              <w:t xml:space="preserve">15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9097" w14:textId="19DDF761" w:rsidR="00F24E18" w:rsidRPr="00CF244E" w:rsidRDefault="00F24E18" w:rsidP="00F24E18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C88" w14:textId="77777777" w:rsidR="00C77F67" w:rsidRPr="00CF244E" w:rsidRDefault="006A4C8C">
            <w:pPr>
              <w:rPr>
                <w:bCs/>
                <w:sz w:val="24"/>
                <w:szCs w:val="24"/>
              </w:rPr>
            </w:pPr>
            <w:r w:rsidRPr="00CF244E">
              <w:rPr>
                <w:bCs/>
                <w:sz w:val="24"/>
                <w:szCs w:val="24"/>
              </w:rPr>
              <w:t xml:space="preserve">30.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01A1" w14:textId="666A57AC" w:rsidR="00495A50" w:rsidRPr="00CF244E" w:rsidRDefault="00495A50" w:rsidP="006F608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bookmarkEnd w:id="0"/>
    <w:p w14:paraId="52703B3A" w14:textId="77777777" w:rsidR="00C77F67" w:rsidRPr="00CF244E" w:rsidRDefault="006A4C8C">
      <w:pPr>
        <w:spacing w:after="0"/>
        <w:ind w:left="-24"/>
        <w:jc w:val="both"/>
        <w:rPr>
          <w:bCs/>
        </w:rPr>
      </w:pPr>
      <w:r w:rsidRPr="00CF244E">
        <w:rPr>
          <w:bCs/>
        </w:rPr>
        <w:t xml:space="preserve"> </w:t>
      </w:r>
    </w:p>
    <w:sectPr w:rsidR="00C77F67" w:rsidRPr="00CF244E">
      <w:pgSz w:w="11906" w:h="16838"/>
      <w:pgMar w:top="1421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67"/>
    <w:rsid w:val="002B3C20"/>
    <w:rsid w:val="00495A50"/>
    <w:rsid w:val="004C4D1C"/>
    <w:rsid w:val="006A4C8C"/>
    <w:rsid w:val="006F6081"/>
    <w:rsid w:val="00853202"/>
    <w:rsid w:val="008D2B62"/>
    <w:rsid w:val="00C77F67"/>
    <w:rsid w:val="00CF244E"/>
    <w:rsid w:val="00DF0D9F"/>
    <w:rsid w:val="00F2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5EE5"/>
  <w15:docId w15:val="{A3B13E22-6CB5-457A-8D38-0CEC544F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D2B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427F-B2D7-4714-A7FB-041CE5C1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uzivatel</cp:lastModifiedBy>
  <cp:revision>3</cp:revision>
  <dcterms:created xsi:type="dcterms:W3CDTF">2020-04-25T19:22:00Z</dcterms:created>
  <dcterms:modified xsi:type="dcterms:W3CDTF">2020-04-25T19:22:00Z</dcterms:modified>
</cp:coreProperties>
</file>